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7671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F3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671" w:type="dxa"/>
          </w:tcPr>
          <w:p w14:paraId="4371A85B" w14:textId="049E94F4" w:rsidR="00AC4D77" w:rsidRDefault="00F34DC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né Antonio Veloso Salazar</w:t>
            </w:r>
          </w:p>
        </w:tc>
      </w:tr>
      <w:tr w:rsidR="00AC4D77" w14:paraId="5118075F" w14:textId="77777777" w:rsidTr="00F34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671" w:type="dxa"/>
          </w:tcPr>
          <w:p w14:paraId="61C4AC6F" w14:textId="6CA3CD83" w:rsidR="00AC4D77" w:rsidRDefault="00F35E9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F34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671" w:type="dxa"/>
          </w:tcPr>
          <w:p w14:paraId="1F095FA8" w14:textId="390CE756" w:rsidR="00AC4D77" w:rsidRDefault="006822A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020"/>
        <w:gridCol w:w="937"/>
        <w:gridCol w:w="857"/>
        <w:gridCol w:w="987"/>
        <w:gridCol w:w="1095"/>
        <w:gridCol w:w="857"/>
        <w:gridCol w:w="1170"/>
      </w:tblGrid>
      <w:tr w:rsidR="00E43678" w:rsidRPr="00045D87" w14:paraId="02E8FF2F" w14:textId="77777777" w:rsidTr="00DA5ECF">
        <w:trPr>
          <w:trHeight w:val="288"/>
          <w:jc w:val="center"/>
        </w:trPr>
        <w:tc>
          <w:tcPr>
            <w:tcW w:w="402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3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17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A5ECF">
        <w:trPr>
          <w:trHeight w:val="870"/>
          <w:jc w:val="center"/>
        </w:trPr>
        <w:tc>
          <w:tcPr>
            <w:tcW w:w="402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8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7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17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451" w:rsidRPr="00045D87" w14:paraId="67D60187" w14:textId="77777777" w:rsidTr="00C82010">
        <w:trPr>
          <w:trHeight w:val="591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53E45F52" w14:textId="75400E68" w:rsidR="00462451" w:rsidRPr="00AC1D2D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0AE11E06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79497191" w14:textId="37C32D05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1196BA05" w14:textId="21CB6143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5E6B0C7C" w14:textId="48D4FA51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4BCAD381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3F20C944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1FD76F12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28A60675" w14:textId="3575B547" w:rsidR="00462451" w:rsidRPr="00AC1D2D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6DBA9A2C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2AB98D2F" w14:textId="149B1679" w:rsidR="00462451" w:rsidRPr="00045D87" w:rsidRDefault="00F34E6B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2B6A2003" w14:textId="1CB9E724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215AE810" w14:textId="0C55C658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3785608A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2D566DA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48B14194" w14:textId="77777777" w:rsidTr="00C82010">
        <w:trPr>
          <w:trHeight w:val="591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1A55186D" w14:textId="7FB82441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2B8826EE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214A3D3F" w14:textId="34EA1E59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381C69FC" w14:textId="26AC23E7" w:rsidR="00462451" w:rsidRPr="00045D87" w:rsidRDefault="00F34E6B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351AC90E" w14:textId="58931D58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5F9FF620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6B213E0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24D5593D" w14:textId="77777777" w:rsidTr="00C82010">
        <w:trPr>
          <w:trHeight w:val="591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1BB9E155" w14:textId="5653CC0C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1C11CAB0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719970B1" w14:textId="7C07D4B0" w:rsidR="00462451" w:rsidRPr="00045D87" w:rsidRDefault="00F21E39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26851D54" w14:textId="16F62576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5BC2F010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608079C4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3BCC39E2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458E2370" w14:textId="77777777" w:rsidTr="00C82010">
        <w:trPr>
          <w:trHeight w:val="591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054D39DB" w14:textId="67C7BAB4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Programar consultas o rutinas para manipular información de una base de datos de acuerdo con los requerimientos de la organización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70C9F467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0EB20FBA" w14:textId="53776650" w:rsidR="00462451" w:rsidRPr="00045D87" w:rsidRDefault="00F21E39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6012133B" w14:textId="269CE700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3078B545" w14:textId="365B7ED1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21CEF50E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B9BDD86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2FAC7AC0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04FF7A9B" w14:textId="74527D21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5C878E42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57696619" w14:textId="6C56BFF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017EAB0C" w14:textId="6A2D3E21" w:rsidR="00462451" w:rsidRPr="00045D87" w:rsidRDefault="00F21E39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7374964A" w14:textId="64B56754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5AB69828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9F824E7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5D34DA12" w14:textId="77777777" w:rsidTr="00C82010">
        <w:trPr>
          <w:trHeight w:val="591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6ECA9D03" w14:textId="1B9750DA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lastRenderedPageBreak/>
              <w:t>Realizar pruebas de calidad tanto de los productos como de los procesos utilizando buenas prácticas definidas por la industria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210E7D65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43ED5BCA" w14:textId="47CB004A" w:rsidR="00462451" w:rsidRPr="00045D87" w:rsidRDefault="00C20CE1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03E734E5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57E4E6DE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0379BCE7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70508CC2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530FBD84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1CC8A990" w14:textId="17058A66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628BD247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290ED4D2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39074CC3" w14:textId="51D703D4" w:rsidR="00462451" w:rsidRPr="00045D87" w:rsidRDefault="00C20CE1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6818B1D3" w14:textId="408921B9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166AD574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B8B88E7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5E6659D2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1B435A4B" w14:textId="4A9B1E4E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01EBB994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4B3B1D6F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35E50DC9" w14:textId="40BAB9E7" w:rsidR="00462451" w:rsidRPr="00045D87" w:rsidRDefault="00C20CE1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2F4E9610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74DFA692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4306292C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786D4B57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00CAA3EA" w14:textId="3BE67977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78FEE89A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662E41CE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179F760C" w14:textId="567A9D3F" w:rsidR="00462451" w:rsidRPr="00045D87" w:rsidRDefault="00C20CE1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5B8067A6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68153B78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1976794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2451" w:rsidRPr="00045D87" w14:paraId="0B964BC4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D5DCE4" w:themeFill="text2" w:themeFillTint="33"/>
          </w:tcPr>
          <w:p w14:paraId="65BFC0AE" w14:textId="13CEAFFC" w:rsidR="00462451" w:rsidRPr="00045D87" w:rsidRDefault="00462451" w:rsidP="00462451">
            <w:pPr>
              <w:jc w:val="center"/>
              <w:rPr>
                <w:b/>
                <w:bCs/>
                <w:sz w:val="18"/>
                <w:szCs w:val="18"/>
              </w:rPr>
            </w:pPr>
            <w:r w:rsidRPr="00CB2078">
              <w:rPr>
                <w:rFonts w:ascii="Open Sans" w:hAnsi="Open Sans" w:cs="Open Sans"/>
                <w:color w:val="222222"/>
                <w:sz w:val="21"/>
                <w:szCs w:val="21"/>
              </w:rPr>
              <w:t>Gestionar proyectos informáticos, ofreciendo alternativas para la toma de decisiones de acuerdo con los requerimientos de la organización.</w:t>
            </w:r>
          </w:p>
        </w:tc>
        <w:tc>
          <w:tcPr>
            <w:tcW w:w="937" w:type="dxa"/>
            <w:shd w:val="clear" w:color="auto" w:fill="D5DCE4" w:themeFill="text2" w:themeFillTint="33"/>
            <w:vAlign w:val="center"/>
          </w:tcPr>
          <w:p w14:paraId="084FB658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75130D5B" w14:textId="662A32C9" w:rsidR="00462451" w:rsidRPr="00045D87" w:rsidRDefault="006A5F2C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  <w:shd w:val="clear" w:color="auto" w:fill="D5DCE4" w:themeFill="text2" w:themeFillTint="33"/>
            <w:vAlign w:val="center"/>
          </w:tcPr>
          <w:p w14:paraId="76F44F85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D5DCE4" w:themeFill="text2" w:themeFillTint="33"/>
            <w:vAlign w:val="center"/>
          </w:tcPr>
          <w:p w14:paraId="159B9E13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D5DCE4" w:themeFill="text2" w:themeFillTint="33"/>
            <w:vAlign w:val="center"/>
          </w:tcPr>
          <w:p w14:paraId="0E0C0304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7DDC6832" w14:textId="77777777" w:rsidR="00462451" w:rsidRPr="00045D87" w:rsidRDefault="00462451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2010" w:rsidRPr="00045D87" w14:paraId="6A05D35D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FBE4D5" w:themeFill="accent2" w:themeFillTint="33"/>
          </w:tcPr>
          <w:p w14:paraId="1FB0A4AE" w14:textId="4EE69900" w:rsidR="00C82010" w:rsidRPr="00CB2078" w:rsidRDefault="00C82010" w:rsidP="00C82010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E151B3">
              <w:rPr>
                <w:rFonts w:ascii="Open Sans" w:hAnsi="Open Sans" w:cs="Open Sans"/>
                <w:color w:val="222222"/>
                <w:sz w:val="21"/>
                <w:szCs w:val="21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937" w:type="dxa"/>
            <w:shd w:val="clear" w:color="auto" w:fill="FBE4D5" w:themeFill="accent2" w:themeFillTint="33"/>
            <w:vAlign w:val="center"/>
          </w:tcPr>
          <w:p w14:paraId="56AA627A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6190D628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BE4D5" w:themeFill="accent2" w:themeFillTint="33"/>
            <w:vAlign w:val="center"/>
          </w:tcPr>
          <w:p w14:paraId="0C74B5B2" w14:textId="7BEB483F" w:rsidR="00C82010" w:rsidRPr="00045D87" w:rsidRDefault="006A5F2C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 w14:paraId="746B161F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4B3CA6C3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0D65849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2010" w:rsidRPr="00045D87" w14:paraId="1D7715E6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FBE4D5" w:themeFill="accent2" w:themeFillTint="33"/>
          </w:tcPr>
          <w:p w14:paraId="61A03747" w14:textId="7F887ECC" w:rsidR="00C82010" w:rsidRPr="00CB2078" w:rsidRDefault="00C82010" w:rsidP="00C82010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E151B3">
              <w:rPr>
                <w:rFonts w:ascii="Open Sans" w:hAnsi="Open Sans" w:cs="Open Sans"/>
                <w:color w:val="222222"/>
                <w:sz w:val="21"/>
                <w:szCs w:val="21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937" w:type="dxa"/>
            <w:shd w:val="clear" w:color="auto" w:fill="FBE4D5" w:themeFill="accent2" w:themeFillTint="33"/>
            <w:vAlign w:val="center"/>
          </w:tcPr>
          <w:p w14:paraId="5A759A46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6CAC5674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BE4D5" w:themeFill="accent2" w:themeFillTint="33"/>
            <w:vAlign w:val="center"/>
          </w:tcPr>
          <w:p w14:paraId="2A7D96FB" w14:textId="0C3F8310" w:rsidR="00C82010" w:rsidRPr="00045D87" w:rsidRDefault="006A5F2C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 w14:paraId="2F15D1F5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73247560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58B7C7C1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2010" w:rsidRPr="00045D87" w14:paraId="553422F5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FBE4D5" w:themeFill="accent2" w:themeFillTint="33"/>
          </w:tcPr>
          <w:p w14:paraId="3714EF06" w14:textId="3275443B" w:rsidR="00C82010" w:rsidRPr="00CB2078" w:rsidRDefault="00C82010" w:rsidP="00C82010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E151B3">
              <w:rPr>
                <w:rFonts w:ascii="Open Sans" w:hAnsi="Open Sans" w:cs="Open Sans"/>
                <w:color w:val="222222"/>
                <w:sz w:val="21"/>
                <w:szCs w:val="21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937" w:type="dxa"/>
            <w:shd w:val="clear" w:color="auto" w:fill="FBE4D5" w:themeFill="accent2" w:themeFillTint="33"/>
            <w:vAlign w:val="center"/>
          </w:tcPr>
          <w:p w14:paraId="392282FC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7C07D429" w14:textId="7B93BF1F" w:rsidR="00C82010" w:rsidRPr="00045D87" w:rsidRDefault="006A5F2C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7" w:type="dxa"/>
            <w:shd w:val="clear" w:color="auto" w:fill="FBE4D5" w:themeFill="accent2" w:themeFillTint="33"/>
            <w:vAlign w:val="center"/>
          </w:tcPr>
          <w:p w14:paraId="53632832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 w14:paraId="1E09F762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7F642FAF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4186388C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2010" w:rsidRPr="00045D87" w14:paraId="076C6153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FBE4D5" w:themeFill="accent2" w:themeFillTint="33"/>
          </w:tcPr>
          <w:p w14:paraId="3A580B23" w14:textId="57C76978" w:rsidR="00C82010" w:rsidRPr="00CB2078" w:rsidRDefault="00C82010" w:rsidP="00C82010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E151B3">
              <w:rPr>
                <w:rFonts w:ascii="Open Sans" w:hAnsi="Open Sans" w:cs="Open Sans"/>
                <w:color w:val="222222"/>
                <w:sz w:val="21"/>
                <w:szCs w:val="21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937" w:type="dxa"/>
            <w:shd w:val="clear" w:color="auto" w:fill="FBE4D5" w:themeFill="accent2" w:themeFillTint="33"/>
            <w:vAlign w:val="center"/>
          </w:tcPr>
          <w:p w14:paraId="5EB018AD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24AF9252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BE4D5" w:themeFill="accent2" w:themeFillTint="33"/>
            <w:vAlign w:val="center"/>
          </w:tcPr>
          <w:p w14:paraId="7E8D15B9" w14:textId="6E17FEF2" w:rsidR="00C82010" w:rsidRPr="00045D87" w:rsidRDefault="006A5F2C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 w14:paraId="0587546B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33BE4A3D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2632D6EF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82010" w:rsidRPr="00045D87" w14:paraId="153EB32C" w14:textId="77777777" w:rsidTr="00C82010">
        <w:trPr>
          <w:trHeight w:val="576"/>
          <w:jc w:val="center"/>
        </w:trPr>
        <w:tc>
          <w:tcPr>
            <w:tcW w:w="4020" w:type="dxa"/>
            <w:shd w:val="clear" w:color="auto" w:fill="FBE4D5" w:themeFill="accent2" w:themeFillTint="33"/>
          </w:tcPr>
          <w:p w14:paraId="4051A3C0" w14:textId="1825F8DD" w:rsidR="00C82010" w:rsidRPr="00CB2078" w:rsidRDefault="00C82010" w:rsidP="00C82010">
            <w:pPr>
              <w:jc w:val="center"/>
              <w:rPr>
                <w:rFonts w:ascii="Open Sans" w:hAnsi="Open Sans" w:cs="Open Sans"/>
                <w:color w:val="222222"/>
                <w:sz w:val="21"/>
                <w:szCs w:val="21"/>
              </w:rPr>
            </w:pPr>
            <w:r w:rsidRPr="00E151B3">
              <w:rPr>
                <w:rFonts w:ascii="Open Sans" w:hAnsi="Open Sans" w:cs="Open Sans"/>
                <w:color w:val="222222"/>
                <w:sz w:val="21"/>
                <w:szCs w:val="21"/>
              </w:rPr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937" w:type="dxa"/>
            <w:shd w:val="clear" w:color="auto" w:fill="FBE4D5" w:themeFill="accent2" w:themeFillTint="33"/>
            <w:vAlign w:val="center"/>
          </w:tcPr>
          <w:p w14:paraId="1703D997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09BF2B5C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BE4D5" w:themeFill="accent2" w:themeFillTint="33"/>
            <w:vAlign w:val="center"/>
          </w:tcPr>
          <w:p w14:paraId="05EF1010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FBE4D5" w:themeFill="accent2" w:themeFillTint="33"/>
            <w:vAlign w:val="center"/>
          </w:tcPr>
          <w:p w14:paraId="3F47ECA9" w14:textId="4832DD07" w:rsidR="00C82010" w:rsidRPr="00045D87" w:rsidRDefault="004F6465" w:rsidP="00C820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7" w:type="dxa"/>
            <w:shd w:val="clear" w:color="auto" w:fill="FBE4D5" w:themeFill="accent2" w:themeFillTint="33"/>
            <w:vAlign w:val="center"/>
          </w:tcPr>
          <w:p w14:paraId="454EE7BC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14:paraId="7F1CF70D" w14:textId="77777777" w:rsidR="00C82010" w:rsidRPr="00045D87" w:rsidRDefault="00C82010" w:rsidP="00C8201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4A05" w14:textId="77777777" w:rsidR="00685A05" w:rsidRDefault="00685A05" w:rsidP="00DF38AE">
      <w:pPr>
        <w:spacing w:after="0" w:line="240" w:lineRule="auto"/>
      </w:pPr>
      <w:r>
        <w:separator/>
      </w:r>
    </w:p>
  </w:endnote>
  <w:endnote w:type="continuationSeparator" w:id="0">
    <w:p w14:paraId="08EB145C" w14:textId="77777777" w:rsidR="00685A05" w:rsidRDefault="00685A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A7727" w14:textId="77777777" w:rsidR="00685A05" w:rsidRDefault="00685A05" w:rsidP="00DF38AE">
      <w:pPr>
        <w:spacing w:after="0" w:line="240" w:lineRule="auto"/>
      </w:pPr>
      <w:r>
        <w:separator/>
      </w:r>
    </w:p>
  </w:footnote>
  <w:footnote w:type="continuationSeparator" w:id="0">
    <w:p w14:paraId="322A779A" w14:textId="77777777" w:rsidR="00685A05" w:rsidRDefault="00685A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A5B84"/>
    <w:multiLevelType w:val="hybridMultilevel"/>
    <w:tmpl w:val="25FA29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884501">
    <w:abstractNumId w:val="3"/>
  </w:num>
  <w:num w:numId="2" w16cid:durableId="2132623404">
    <w:abstractNumId w:val="9"/>
  </w:num>
  <w:num w:numId="3" w16cid:durableId="92946482">
    <w:abstractNumId w:val="13"/>
  </w:num>
  <w:num w:numId="4" w16cid:durableId="1859660001">
    <w:abstractNumId w:val="29"/>
  </w:num>
  <w:num w:numId="5" w16cid:durableId="1831024658">
    <w:abstractNumId w:val="31"/>
  </w:num>
  <w:num w:numId="6" w16cid:durableId="1141967152">
    <w:abstractNumId w:val="4"/>
  </w:num>
  <w:num w:numId="7" w16cid:durableId="1564560980">
    <w:abstractNumId w:val="12"/>
  </w:num>
  <w:num w:numId="8" w16cid:durableId="831525806">
    <w:abstractNumId w:val="20"/>
  </w:num>
  <w:num w:numId="9" w16cid:durableId="636763969">
    <w:abstractNumId w:val="16"/>
  </w:num>
  <w:num w:numId="10" w16cid:durableId="144199569">
    <w:abstractNumId w:val="10"/>
  </w:num>
  <w:num w:numId="11" w16cid:durableId="1996183421">
    <w:abstractNumId w:val="25"/>
  </w:num>
  <w:num w:numId="12" w16cid:durableId="896475054">
    <w:abstractNumId w:val="37"/>
  </w:num>
  <w:num w:numId="13" w16cid:durableId="57440633">
    <w:abstractNumId w:val="30"/>
  </w:num>
  <w:num w:numId="14" w16cid:durableId="1561870080">
    <w:abstractNumId w:val="1"/>
  </w:num>
  <w:num w:numId="15" w16cid:durableId="1671057886">
    <w:abstractNumId w:val="38"/>
  </w:num>
  <w:num w:numId="16" w16cid:durableId="1191721542">
    <w:abstractNumId w:val="22"/>
  </w:num>
  <w:num w:numId="17" w16cid:durableId="1053189036">
    <w:abstractNumId w:val="18"/>
  </w:num>
  <w:num w:numId="18" w16cid:durableId="228081276">
    <w:abstractNumId w:val="33"/>
  </w:num>
  <w:num w:numId="19" w16cid:durableId="735323523">
    <w:abstractNumId w:val="11"/>
  </w:num>
  <w:num w:numId="20" w16cid:durableId="1649900573">
    <w:abstractNumId w:val="41"/>
  </w:num>
  <w:num w:numId="21" w16cid:durableId="473302503">
    <w:abstractNumId w:val="36"/>
  </w:num>
  <w:num w:numId="22" w16cid:durableId="296688144">
    <w:abstractNumId w:val="14"/>
  </w:num>
  <w:num w:numId="23" w16cid:durableId="900748583">
    <w:abstractNumId w:val="15"/>
  </w:num>
  <w:num w:numId="24" w16cid:durableId="1048533321">
    <w:abstractNumId w:val="5"/>
  </w:num>
  <w:num w:numId="25" w16cid:durableId="1117211491">
    <w:abstractNumId w:val="17"/>
  </w:num>
  <w:num w:numId="26" w16cid:durableId="1182085111">
    <w:abstractNumId w:val="21"/>
  </w:num>
  <w:num w:numId="27" w16cid:durableId="950820995">
    <w:abstractNumId w:val="24"/>
  </w:num>
  <w:num w:numId="28" w16cid:durableId="442113492">
    <w:abstractNumId w:val="0"/>
  </w:num>
  <w:num w:numId="29" w16cid:durableId="953944933">
    <w:abstractNumId w:val="19"/>
  </w:num>
  <w:num w:numId="30" w16cid:durableId="1289317051">
    <w:abstractNumId w:val="23"/>
  </w:num>
  <w:num w:numId="31" w16cid:durableId="65810697">
    <w:abstractNumId w:val="2"/>
  </w:num>
  <w:num w:numId="32" w16cid:durableId="240604870">
    <w:abstractNumId w:val="7"/>
  </w:num>
  <w:num w:numId="33" w16cid:durableId="1233075898">
    <w:abstractNumId w:val="34"/>
  </w:num>
  <w:num w:numId="34" w16cid:durableId="1905599464">
    <w:abstractNumId w:val="40"/>
  </w:num>
  <w:num w:numId="35" w16cid:durableId="345521101">
    <w:abstractNumId w:val="6"/>
  </w:num>
  <w:num w:numId="36" w16cid:durableId="1307246613">
    <w:abstractNumId w:val="26"/>
  </w:num>
  <w:num w:numId="37" w16cid:durableId="1366833434">
    <w:abstractNumId w:val="39"/>
  </w:num>
  <w:num w:numId="38" w16cid:durableId="1706978244">
    <w:abstractNumId w:val="28"/>
  </w:num>
  <w:num w:numId="39" w16cid:durableId="2069575451">
    <w:abstractNumId w:val="27"/>
  </w:num>
  <w:num w:numId="40" w16cid:durableId="1253130064">
    <w:abstractNumId w:val="35"/>
  </w:num>
  <w:num w:numId="41" w16cid:durableId="1933777444">
    <w:abstractNumId w:val="8"/>
  </w:num>
  <w:num w:numId="42" w16cid:durableId="90291494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6C1"/>
    <w:rsid w:val="002D4819"/>
    <w:rsid w:val="002D5789"/>
    <w:rsid w:val="002D5987"/>
    <w:rsid w:val="002D6084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B98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451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0FD8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6465"/>
    <w:rsid w:val="004F743B"/>
    <w:rsid w:val="00500431"/>
    <w:rsid w:val="00501178"/>
    <w:rsid w:val="00503065"/>
    <w:rsid w:val="00503A2E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5B9A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2A5"/>
    <w:rsid w:val="00682CF6"/>
    <w:rsid w:val="00683228"/>
    <w:rsid w:val="00683AF9"/>
    <w:rsid w:val="00685A05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F2C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6E63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6B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5B0A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1D2D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17C58"/>
    <w:rsid w:val="00C20CE1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2010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ECE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ECF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39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4DC7"/>
    <w:rsid w:val="00F34E6B"/>
    <w:rsid w:val="00F35E9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5A45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aliases w:val="Listas,1_List Paragraph,Normal Sentence,List Paragraph Char Char,Number_1,new,newCxSpLast,Párrafo de titulo 3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aliases w:val="Listas Car,1_List Paragraph Car,Normal Sentence Car,List Paragraph Char Char Car,Number_1 Car,new Car,newCxSpLast Car,Párrafo de titulo 3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24</Words>
  <Characters>3988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e Veloso Salazar</cp:lastModifiedBy>
  <cp:revision>46</cp:revision>
  <cp:lastPrinted>2019-12-16T20:10:00Z</cp:lastPrinted>
  <dcterms:created xsi:type="dcterms:W3CDTF">2022-02-07T13:42:00Z</dcterms:created>
  <dcterms:modified xsi:type="dcterms:W3CDTF">2025-08-24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